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FF" w:rsidRDefault="002617FF" w:rsidP="002617FF">
      <w:pPr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71B912F8" wp14:editId="6419AFA6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21145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405" y="21221"/>
                <wp:lineTo x="21405" y="0"/>
                <wp:lineTo x="0" y="0"/>
              </wp:wrapPolygon>
            </wp:wrapThrough>
            <wp:docPr id="3" name="Picture 2" descr="Adm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7FF" w:rsidRPr="00E24889" w:rsidRDefault="00A64D19" w:rsidP="00D12864">
      <w:pPr>
        <w:rPr>
          <w:rFonts w:ascii="Times New Roman" w:hAnsi="Times New Roman" w:cs="Times New Roman"/>
          <w:noProof/>
          <w:sz w:val="32"/>
          <w:szCs w:val="32"/>
        </w:rPr>
      </w:pPr>
      <w:r w:rsidRPr="00E24889">
        <w:rPr>
          <w:rFonts w:ascii="Times New Roman" w:hAnsi="Times New Roman" w:cs="Times New Roman"/>
          <w:b/>
          <w:noProof/>
          <w:sz w:val="32"/>
          <w:szCs w:val="32"/>
        </w:rPr>
        <w:t>Administrative Professional of the</w:t>
      </w:r>
      <w:r w:rsidR="00C61390" w:rsidRPr="00E2488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E24889">
        <w:rPr>
          <w:rFonts w:ascii="Times New Roman" w:hAnsi="Times New Roman" w:cs="Times New Roman"/>
          <w:b/>
          <w:noProof/>
          <w:sz w:val="32"/>
          <w:szCs w:val="32"/>
        </w:rPr>
        <w:t>Year Award</w:t>
      </w:r>
    </w:p>
    <w:p w:rsidR="00E24889" w:rsidRDefault="00E24889" w:rsidP="00A64D19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617FF" w:rsidRPr="00D12864" w:rsidRDefault="002617FF" w:rsidP="00E24889">
      <w:pPr>
        <w:ind w:left="864" w:right="720"/>
        <w:rPr>
          <w:rFonts w:ascii="Times New Roman" w:hAnsi="Times New Roman" w:cs="Times New Roman"/>
          <w:noProof/>
        </w:rPr>
      </w:pPr>
      <w:r w:rsidRPr="00D12864">
        <w:rPr>
          <w:rFonts w:ascii="Times New Roman" w:hAnsi="Times New Roman" w:cs="Times New Roman"/>
          <w:b/>
          <w:noProof/>
          <w:sz w:val="28"/>
          <w:szCs w:val="28"/>
        </w:rPr>
        <w:t>Guidelines and Entry Form</w:t>
      </w:r>
    </w:p>
    <w:p w:rsidR="00D12864" w:rsidRPr="00D12864" w:rsidRDefault="002617FF" w:rsidP="00E24889">
      <w:pPr>
        <w:ind w:left="864" w:right="720"/>
        <w:rPr>
          <w:rFonts w:ascii="Times New Roman" w:hAnsi="Times New Roman" w:cs="Times New Roman"/>
          <w:noProof/>
          <w:sz w:val="28"/>
          <w:szCs w:val="28"/>
        </w:rPr>
      </w:pPr>
      <w:r w:rsidRPr="00D12864">
        <w:rPr>
          <w:rFonts w:ascii="Times New Roman" w:hAnsi="Times New Roman" w:cs="Times New Roman"/>
          <w:noProof/>
          <w:sz w:val="28"/>
          <w:szCs w:val="28"/>
        </w:rPr>
        <w:t>I</w:t>
      </w:r>
      <w:r w:rsidR="00A64D19" w:rsidRPr="00D12864">
        <w:rPr>
          <w:rFonts w:ascii="Times New Roman" w:hAnsi="Times New Roman" w:cs="Times New Roman"/>
          <w:noProof/>
          <w:sz w:val="28"/>
          <w:szCs w:val="28"/>
        </w:rPr>
        <w:t xml:space="preserve">n recognizing the importance </w:t>
      </w:r>
      <w:r w:rsidR="00F85950" w:rsidRPr="00D12864">
        <w:rPr>
          <w:rFonts w:ascii="Times New Roman" w:hAnsi="Times New Roman" w:cs="Times New Roman"/>
          <w:noProof/>
          <w:sz w:val="28"/>
          <w:szCs w:val="28"/>
        </w:rPr>
        <w:t xml:space="preserve">and value </w:t>
      </w:r>
      <w:r w:rsidR="00A64D19" w:rsidRPr="00D12864">
        <w:rPr>
          <w:rFonts w:ascii="Times New Roman" w:hAnsi="Times New Roman" w:cs="Times New Roman"/>
          <w:noProof/>
          <w:sz w:val="28"/>
          <w:szCs w:val="28"/>
        </w:rPr>
        <w:t xml:space="preserve">of administrative professionals, the </w:t>
      </w:r>
      <w:r w:rsidR="00F85950" w:rsidRPr="00D12864">
        <w:rPr>
          <w:rFonts w:ascii="Times New Roman" w:hAnsi="Times New Roman" w:cs="Times New Roman"/>
          <w:noProof/>
          <w:sz w:val="28"/>
          <w:szCs w:val="28"/>
        </w:rPr>
        <w:t>City of McAllen will be presenting the annual</w:t>
      </w:r>
      <w:r w:rsidR="00A64D19" w:rsidRPr="00D12864">
        <w:rPr>
          <w:rFonts w:ascii="Times New Roman" w:hAnsi="Times New Roman" w:cs="Times New Roman"/>
          <w:noProof/>
          <w:sz w:val="28"/>
          <w:szCs w:val="28"/>
        </w:rPr>
        <w:t xml:space="preserve"> Administrative </w:t>
      </w:r>
      <w:r w:rsidR="00F85950" w:rsidRPr="00D12864">
        <w:rPr>
          <w:rFonts w:ascii="Times New Roman" w:hAnsi="Times New Roman" w:cs="Times New Roman"/>
          <w:noProof/>
          <w:sz w:val="28"/>
          <w:szCs w:val="28"/>
        </w:rPr>
        <w:t xml:space="preserve">Professional of the Year Award at the </w:t>
      </w:r>
      <w:r w:rsidR="00587DDE">
        <w:rPr>
          <w:rFonts w:ascii="Times New Roman" w:hAnsi="Times New Roman" w:cs="Times New Roman"/>
          <w:noProof/>
          <w:sz w:val="28"/>
          <w:szCs w:val="28"/>
        </w:rPr>
        <w:t>20</w:t>
      </w:r>
      <w:r w:rsidR="00AA012F">
        <w:rPr>
          <w:rFonts w:ascii="Times New Roman" w:hAnsi="Times New Roman" w:cs="Times New Roman"/>
          <w:noProof/>
          <w:sz w:val="28"/>
          <w:szCs w:val="28"/>
        </w:rPr>
        <w:t>23</w:t>
      </w:r>
      <w:r w:rsidR="00F85950" w:rsidRPr="00D12864">
        <w:rPr>
          <w:rFonts w:ascii="Times New Roman" w:hAnsi="Times New Roman" w:cs="Times New Roman"/>
          <w:noProof/>
          <w:sz w:val="28"/>
          <w:szCs w:val="28"/>
        </w:rPr>
        <w:t xml:space="preserve"> Administrative Profe</w:t>
      </w:r>
      <w:r w:rsidR="000A51F7">
        <w:rPr>
          <w:rFonts w:ascii="Times New Roman" w:hAnsi="Times New Roman" w:cs="Times New Roman"/>
          <w:noProof/>
          <w:sz w:val="28"/>
          <w:szCs w:val="28"/>
        </w:rPr>
        <w:t xml:space="preserve">ssionals Day Luncheon and Fashion </w:t>
      </w:r>
      <w:r w:rsidR="00F85950" w:rsidRPr="00D12864">
        <w:rPr>
          <w:rFonts w:ascii="Times New Roman" w:hAnsi="Times New Roman" w:cs="Times New Roman"/>
          <w:noProof/>
          <w:sz w:val="28"/>
          <w:szCs w:val="28"/>
        </w:rPr>
        <w:t>Show.</w:t>
      </w:r>
      <w:r w:rsidR="00B0289A" w:rsidRPr="00D12864">
        <w:rPr>
          <w:rFonts w:ascii="Times New Roman" w:hAnsi="Times New Roman" w:cs="Times New Roman"/>
          <w:noProof/>
          <w:sz w:val="28"/>
          <w:szCs w:val="28"/>
        </w:rPr>
        <w:t xml:space="preserve"> The winner receives a plaque and recognition during the event on </w:t>
      </w:r>
      <w:r w:rsidR="00B0289A" w:rsidRPr="00A07E01">
        <w:rPr>
          <w:rFonts w:ascii="Times New Roman" w:hAnsi="Times New Roman" w:cs="Times New Roman"/>
          <w:b/>
          <w:noProof/>
          <w:sz w:val="28"/>
          <w:szCs w:val="28"/>
        </w:rPr>
        <w:t xml:space="preserve">Wednesday, </w:t>
      </w:r>
      <w:r w:rsidR="00587DDE" w:rsidRPr="00A07E01">
        <w:rPr>
          <w:rFonts w:ascii="Times New Roman" w:hAnsi="Times New Roman" w:cs="Times New Roman"/>
          <w:b/>
          <w:noProof/>
          <w:sz w:val="28"/>
          <w:szCs w:val="28"/>
        </w:rPr>
        <w:t>April 2</w:t>
      </w:r>
      <w:r w:rsidR="00AA012F">
        <w:rPr>
          <w:rFonts w:ascii="Times New Roman" w:hAnsi="Times New Roman" w:cs="Times New Roman"/>
          <w:b/>
          <w:noProof/>
          <w:sz w:val="28"/>
          <w:szCs w:val="28"/>
        </w:rPr>
        <w:t>6, 2023</w:t>
      </w:r>
      <w:r w:rsidR="00B0289A" w:rsidRPr="00D1286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12864" w:rsidRPr="00D12864">
        <w:rPr>
          <w:rFonts w:ascii="Times New Roman" w:hAnsi="Times New Roman" w:cs="Times New Roman"/>
          <w:noProof/>
          <w:sz w:val="28"/>
          <w:szCs w:val="28"/>
        </w:rPr>
        <w:t xml:space="preserve">Nominees and persons making the nominations must be present to win. </w:t>
      </w:r>
    </w:p>
    <w:p w:rsidR="00B0289A" w:rsidRPr="00D12864" w:rsidRDefault="00B0289A" w:rsidP="00E24889">
      <w:pPr>
        <w:ind w:left="864" w:right="720"/>
        <w:rPr>
          <w:rFonts w:ascii="Times New Roman" w:hAnsi="Times New Roman" w:cs="Times New Roman"/>
          <w:noProof/>
          <w:sz w:val="28"/>
          <w:szCs w:val="28"/>
        </w:rPr>
      </w:pPr>
      <w:r w:rsidRPr="00D12864">
        <w:rPr>
          <w:rFonts w:ascii="Times New Roman" w:hAnsi="Times New Roman" w:cs="Times New Roman"/>
          <w:noProof/>
          <w:sz w:val="28"/>
          <w:szCs w:val="28"/>
        </w:rPr>
        <w:t>Individuals are nominated by their colleagues for their outstanding service, superior performance, integrity, and an excellent attitude. The nominee should demonstrate dedication to their company and fellow employees and a willingness to make a positive impact in his/her environment.</w:t>
      </w:r>
    </w:p>
    <w:p w:rsidR="00D12864" w:rsidRPr="00D12864" w:rsidRDefault="00D12864" w:rsidP="00E24889">
      <w:pPr>
        <w:ind w:left="864" w:right="720"/>
        <w:rPr>
          <w:rFonts w:ascii="Times New Roman" w:hAnsi="Times New Roman" w:cs="Times New Roman"/>
          <w:noProof/>
          <w:sz w:val="28"/>
          <w:szCs w:val="28"/>
        </w:rPr>
      </w:pPr>
      <w:r w:rsidRPr="00D12864">
        <w:rPr>
          <w:rFonts w:ascii="Times New Roman" w:hAnsi="Times New Roman" w:cs="Times New Roman"/>
          <w:noProof/>
          <w:sz w:val="28"/>
          <w:szCs w:val="28"/>
        </w:rPr>
        <w:t>Those eligible for nomination must be current, full-time administrative support staff that have been in his/her position for at least one year.</w:t>
      </w:r>
    </w:p>
    <w:p w:rsidR="00D12864" w:rsidRPr="00D12864" w:rsidRDefault="00D12864" w:rsidP="007A3E25">
      <w:pPr>
        <w:ind w:left="864" w:right="720" w:firstLine="576"/>
        <w:rPr>
          <w:rFonts w:ascii="Times New Roman" w:hAnsi="Times New Roman" w:cs="Times New Roman"/>
          <w:noProof/>
          <w:sz w:val="28"/>
          <w:szCs w:val="28"/>
        </w:rPr>
      </w:pPr>
      <w:r w:rsidRPr="00D12864">
        <w:rPr>
          <w:rFonts w:ascii="Times New Roman" w:hAnsi="Times New Roman" w:cs="Times New Roman"/>
          <w:noProof/>
          <w:sz w:val="28"/>
          <w:szCs w:val="28"/>
        </w:rPr>
        <w:t>The recipient of this award will be an individual who:</w:t>
      </w:r>
    </w:p>
    <w:p w:rsidR="00D12864" w:rsidRPr="00D12864" w:rsidRDefault="00D12864" w:rsidP="00D12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D12864">
        <w:rPr>
          <w:rFonts w:ascii="Times New Roman" w:hAnsi="Times New Roman" w:cs="Times New Roman"/>
          <w:noProof/>
          <w:sz w:val="28"/>
          <w:szCs w:val="28"/>
        </w:rPr>
        <w:t>Demonstrates pride in his/her job</w:t>
      </w:r>
    </w:p>
    <w:p w:rsidR="00D12864" w:rsidRPr="00D12864" w:rsidRDefault="00D12864" w:rsidP="00D12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D12864">
        <w:rPr>
          <w:rFonts w:ascii="Times New Roman" w:hAnsi="Times New Roman" w:cs="Times New Roman"/>
          <w:noProof/>
          <w:sz w:val="28"/>
          <w:szCs w:val="28"/>
        </w:rPr>
        <w:t>Exhibits excellent job performance</w:t>
      </w:r>
    </w:p>
    <w:p w:rsidR="00D12864" w:rsidRPr="00D12864" w:rsidRDefault="00D12864" w:rsidP="00D12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D12864">
        <w:rPr>
          <w:rFonts w:ascii="Times New Roman" w:hAnsi="Times New Roman" w:cs="Times New Roman"/>
          <w:noProof/>
          <w:sz w:val="28"/>
          <w:szCs w:val="28"/>
        </w:rPr>
        <w:t>Performs actions above and beyond the call of duty</w:t>
      </w:r>
    </w:p>
    <w:p w:rsidR="00D12864" w:rsidRPr="00D12864" w:rsidRDefault="00D12864" w:rsidP="00D12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D12864">
        <w:rPr>
          <w:rFonts w:ascii="Times New Roman" w:hAnsi="Times New Roman" w:cs="Times New Roman"/>
          <w:noProof/>
          <w:sz w:val="28"/>
          <w:szCs w:val="28"/>
        </w:rPr>
        <w:t>Displays company involvement</w:t>
      </w:r>
    </w:p>
    <w:p w:rsidR="00A64D19" w:rsidRPr="00D12864" w:rsidRDefault="0005627F" w:rsidP="00A64D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2255</wp:posOffset>
                </wp:positionV>
                <wp:extent cx="6867525" cy="3524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22" w:rsidRDefault="00FB7C7F" w:rsidP="00D64222">
                            <w:r w:rsidRPr="005930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PLEASE RETURN NOMINATION FORMS</w:t>
                            </w:r>
                            <w:r w:rsidR="0005627F" w:rsidRPr="005930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NO LATER THAN </w:t>
                            </w:r>
                            <w:r w:rsidR="00890F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Friday</w:t>
                            </w:r>
                            <w:r w:rsidR="00D642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, April </w:t>
                            </w:r>
                            <w:r w:rsidR="00B075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17th</w:t>
                            </w:r>
                            <w:r w:rsidR="00AA01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, 2023</w:t>
                            </w:r>
                          </w:p>
                          <w:p w:rsidR="00D64222" w:rsidRPr="000E59E2" w:rsidRDefault="00D64222" w:rsidP="00D642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E59E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or more event information OR</w:t>
                            </w:r>
                          </w:p>
                          <w:p w:rsidR="00D64222" w:rsidRPr="000E59E2" w:rsidRDefault="00D64222" w:rsidP="00D642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E59E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to purchase your tickets please email </w:t>
                            </w:r>
                            <w:hyperlink r:id="rId9" w:history="1">
                              <w:r w:rsidRPr="000E59E2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</w:rPr>
                                <w:t>cmonroy@mcallen.net</w:t>
                              </w:r>
                            </w:hyperlink>
                          </w:p>
                          <w:p w:rsidR="00D64222" w:rsidRPr="000E59E2" w:rsidRDefault="00D64222" w:rsidP="00D642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E59E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r call 956.681.3882</w:t>
                            </w:r>
                          </w:p>
                          <w:p w:rsidR="00D64222" w:rsidRPr="000E59E2" w:rsidRDefault="00D64222" w:rsidP="00D642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D64222" w:rsidRPr="000E59E2" w:rsidRDefault="00D64222" w:rsidP="00D642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</w:pPr>
                            <w:r w:rsidRPr="000E59E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Please note, Early Bird Rate is applicable prior to Monday, April 13</w:t>
                            </w:r>
                            <w:r w:rsidRPr="000E59E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F0"/>
                                <w:vertAlign w:val="superscript"/>
                              </w:rPr>
                              <w:t>th</w:t>
                            </w:r>
                            <w:r w:rsidRPr="000E59E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.</w:t>
                            </w:r>
                          </w:p>
                          <w:p w:rsidR="00D64222" w:rsidRPr="000E59E2" w:rsidRDefault="00D64222" w:rsidP="00D642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D64222" w:rsidRPr="000E59E2" w:rsidRDefault="00D64222" w:rsidP="00D642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</w:pPr>
                            <w:r w:rsidRPr="000E59E2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</w:rPr>
                              <w:t>BOSSES…</w:t>
                            </w:r>
                            <w:r w:rsidRPr="000E59E2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</w:rPr>
                              <w:br/>
                            </w:r>
                            <w:r w:rsidRPr="000E59E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>Nominate your Administrative Professionals for Admin of the Year Award by Tuesday, April 14th!</w:t>
                            </w:r>
                          </w:p>
                          <w:p w:rsidR="00FB7C7F" w:rsidRPr="005930E0" w:rsidRDefault="00FB7C7F" w:rsidP="00A64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.25pt;margin-top:20.65pt;width:54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" fillcolor="white [3201]" strokecolor="#0070c0" strokeweight="2pt">
                <v:textbox>
                  <w:txbxContent>
                    <w:p w:rsidR="00D64222" w:rsidRDefault="00FB7C7F" w:rsidP="00D64222">
                      <w:r w:rsidRPr="005930E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PLEASE RETURN NOMINATION FORMS</w:t>
                      </w:r>
                      <w:r w:rsidR="0005627F" w:rsidRPr="005930E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NO LATER THAN </w:t>
                      </w:r>
                      <w:r w:rsidR="00890F31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Friday</w:t>
                      </w:r>
                      <w:r w:rsidR="00D64222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, April </w:t>
                      </w:r>
                      <w:r w:rsidR="00B075A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17th</w:t>
                      </w:r>
                      <w:r w:rsidR="00AA012F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2023</w:t>
                      </w:r>
                    </w:p>
                    <w:p w:rsidR="00D64222" w:rsidRPr="000E59E2" w:rsidRDefault="00D64222" w:rsidP="00D642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0E59E2">
                        <w:rPr>
                          <w:rFonts w:ascii="Times New Roman" w:hAnsi="Times New Roman"/>
                          <w:b/>
                          <w:bCs/>
                        </w:rPr>
                        <w:t>For more event information OR</w:t>
                      </w:r>
                    </w:p>
                    <w:p w:rsidR="00D64222" w:rsidRPr="000E59E2" w:rsidRDefault="00D64222" w:rsidP="00D642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0E59E2">
                        <w:rPr>
                          <w:rFonts w:ascii="Times New Roman" w:hAnsi="Times New Roman"/>
                          <w:b/>
                          <w:bCs/>
                        </w:rPr>
                        <w:t xml:space="preserve">to purchase your tickets please email </w:t>
                      </w:r>
                      <w:hyperlink r:id="rId10" w:history="1">
                        <w:r w:rsidRPr="000E59E2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</w:rPr>
                          <w:t>cmonroy@mcallen.net</w:t>
                        </w:r>
                      </w:hyperlink>
                    </w:p>
                    <w:p w:rsidR="00D64222" w:rsidRPr="000E59E2" w:rsidRDefault="00D64222" w:rsidP="00D642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0E59E2">
                        <w:rPr>
                          <w:rFonts w:ascii="Times New Roman" w:hAnsi="Times New Roman"/>
                          <w:b/>
                          <w:bCs/>
                        </w:rPr>
                        <w:t>or call 956.681.3882</w:t>
                      </w:r>
                    </w:p>
                    <w:p w:rsidR="00D64222" w:rsidRPr="000E59E2" w:rsidRDefault="00D64222" w:rsidP="00D642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D64222" w:rsidRPr="000E59E2" w:rsidRDefault="00D64222" w:rsidP="00D642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F0"/>
                        </w:rPr>
                      </w:pPr>
                      <w:r w:rsidRPr="000E59E2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F0"/>
                        </w:rPr>
                        <w:t>Please note, Early Bird Rate is applicable prior to Monday, April 13</w:t>
                      </w:r>
                      <w:r w:rsidRPr="000E59E2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F0"/>
                          <w:vertAlign w:val="superscript"/>
                        </w:rPr>
                        <w:t>th</w:t>
                      </w:r>
                      <w:r w:rsidRPr="000E59E2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F0"/>
                        </w:rPr>
                        <w:t>.</w:t>
                      </w:r>
                    </w:p>
                    <w:p w:rsidR="00D64222" w:rsidRPr="000E59E2" w:rsidRDefault="00D64222" w:rsidP="00D642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D64222" w:rsidRPr="000E59E2" w:rsidRDefault="00D64222" w:rsidP="00D642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</w:rPr>
                      </w:pPr>
                      <w:r w:rsidRPr="000E59E2">
                        <w:rPr>
                          <w:rFonts w:ascii="Times New Roman" w:hAnsi="Times New Roman"/>
                          <w:b/>
                          <w:bCs/>
                          <w:color w:val="0000FF"/>
                        </w:rPr>
                        <w:t>BOSSES…</w:t>
                      </w:r>
                      <w:r w:rsidRPr="000E59E2">
                        <w:rPr>
                          <w:rFonts w:ascii="Times New Roman" w:hAnsi="Times New Roman"/>
                          <w:b/>
                          <w:bCs/>
                          <w:color w:val="0000FF"/>
                        </w:rPr>
                        <w:br/>
                      </w:r>
                      <w:r w:rsidRPr="000E59E2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</w:rPr>
                        <w:t>Nominate your Administrative Professionals for Admin of the Year Award by Tuesday, April 14th!</w:t>
                      </w:r>
                    </w:p>
                    <w:p w:rsidR="00FB7C7F" w:rsidRPr="005930E0" w:rsidRDefault="00FB7C7F" w:rsidP="00A64D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D19" w:rsidRDefault="00A64D19" w:rsidP="00A64D19">
      <w:pPr>
        <w:jc w:val="both"/>
        <w:rPr>
          <w:noProof/>
        </w:rPr>
      </w:pPr>
    </w:p>
    <w:p w:rsidR="00B03DC1" w:rsidRPr="00B03DC1" w:rsidRDefault="00A64D19" w:rsidP="00B03DC1">
      <w:bookmarkStart w:id="0" w:name="_GoBack"/>
      <w:bookmarkEnd w:id="0"/>
      <w:r>
        <w:br w:type="page"/>
      </w:r>
      <w:r w:rsidR="007A3E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1C5E0" wp14:editId="0520F972">
                <wp:simplePos x="0" y="0"/>
                <wp:positionH relativeFrom="column">
                  <wp:posOffset>-9525</wp:posOffset>
                </wp:positionH>
                <wp:positionV relativeFrom="paragraph">
                  <wp:posOffset>1295400</wp:posOffset>
                </wp:positionV>
                <wp:extent cx="7048500" cy="257175"/>
                <wp:effectExtent l="0" t="0" r="19050" b="2857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7F" w:rsidRPr="007A3E25" w:rsidRDefault="00FB7C7F" w:rsidP="00733A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3E25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>REQUIRED</w:t>
                            </w:r>
                            <w:r w:rsidRPr="007A3E2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E25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1C5E0" id="Rectangle 9" o:spid="_x0000_s1027" style="position:absolute;margin-left:-.75pt;margin-top:102pt;width:5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" fillcolor="white [3201]" strokecolor="#0070c0" strokeweight="2pt">
                <v:textbox>
                  <w:txbxContent>
                    <w:p w:rsidR="00FB7C7F" w:rsidRPr="007A3E25" w:rsidRDefault="00FB7C7F" w:rsidP="00733A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3E25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>REQUIRED</w:t>
                      </w:r>
                      <w:r w:rsidRPr="007A3E2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A3E25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  <w:r w:rsidR="000562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16121" wp14:editId="36680CA6">
                <wp:simplePos x="0" y="0"/>
                <wp:positionH relativeFrom="column">
                  <wp:posOffset>4019550</wp:posOffset>
                </wp:positionH>
                <wp:positionV relativeFrom="paragraph">
                  <wp:posOffset>-285750</wp:posOffset>
                </wp:positionV>
                <wp:extent cx="3067050" cy="1514475"/>
                <wp:effectExtent l="9525" t="9525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F" w:rsidRPr="00EC493A" w:rsidRDefault="00FB7C7F" w:rsidP="00C96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B7C7F" w:rsidRPr="00EC493A" w:rsidRDefault="00AA012F" w:rsidP="00C6139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3</w:t>
                            </w:r>
                            <w:r w:rsidR="00156B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7C7F" w:rsidRPr="00EC4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cAllen Convention Center </w:t>
                            </w:r>
                          </w:p>
                          <w:p w:rsidR="00FB7C7F" w:rsidRPr="00EC493A" w:rsidRDefault="00FB7C7F" w:rsidP="00C6139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dministrative Professional </w:t>
                            </w:r>
                          </w:p>
                          <w:p w:rsidR="00FB7C7F" w:rsidRPr="00EC493A" w:rsidRDefault="00FB7C7F" w:rsidP="00C6139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f the Year Award</w:t>
                            </w:r>
                          </w:p>
                          <w:p w:rsidR="00FB7C7F" w:rsidRPr="00EC493A" w:rsidRDefault="00FB7C7F" w:rsidP="00C6139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  <w:p w:rsidR="00FB7C7F" w:rsidRPr="00C41E89" w:rsidRDefault="00FB7C7F" w:rsidP="00C96A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7C7F" w:rsidRPr="007A1FB6" w:rsidRDefault="00FB7C7F" w:rsidP="00C96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B7C7F" w:rsidRDefault="00FB7C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6121" id="Text Box 6" o:spid="_x0000_s1028" type="#_x0000_t202" style="position:absolute;margin-left:316.5pt;margin-top:-22.5pt;width:241.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" strokecolor="white [3212]">
                <v:textbox>
                  <w:txbxContent>
                    <w:p w:rsidR="00FB7C7F" w:rsidRPr="00EC493A" w:rsidRDefault="00FB7C7F" w:rsidP="00C96A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FB7C7F" w:rsidRPr="00EC493A" w:rsidRDefault="00AA012F" w:rsidP="00C6139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3</w:t>
                      </w:r>
                      <w:r w:rsidR="00156B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7C7F" w:rsidRPr="00EC4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cAllen Convention Center </w:t>
                      </w:r>
                    </w:p>
                    <w:p w:rsidR="00FB7C7F" w:rsidRPr="00EC493A" w:rsidRDefault="00FB7C7F" w:rsidP="00C6139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dministrative Professional </w:t>
                      </w:r>
                    </w:p>
                    <w:p w:rsidR="00FB7C7F" w:rsidRPr="00EC493A" w:rsidRDefault="00FB7C7F" w:rsidP="00C6139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f the Year Award</w:t>
                      </w:r>
                    </w:p>
                    <w:p w:rsidR="00FB7C7F" w:rsidRPr="00EC493A" w:rsidRDefault="00FB7C7F" w:rsidP="00C6139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  <w:p w:rsidR="00FB7C7F" w:rsidRPr="00C41E89" w:rsidRDefault="00FB7C7F" w:rsidP="00C96AF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B7C7F" w:rsidRPr="007A1FB6" w:rsidRDefault="00FB7C7F" w:rsidP="00C96A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FB7C7F" w:rsidRDefault="00FB7C7F"/>
                  </w:txbxContent>
                </v:textbox>
              </v:shape>
            </w:pict>
          </mc:Fallback>
        </mc:AlternateContent>
      </w:r>
      <w:r w:rsidR="00160C66">
        <w:rPr>
          <w:noProof/>
        </w:rPr>
        <w:drawing>
          <wp:inline distT="0" distB="0" distL="0" distR="0" wp14:anchorId="7CCAA29A" wp14:editId="04CCF87E">
            <wp:extent cx="2105025" cy="1047750"/>
            <wp:effectExtent l="0" t="0" r="9525" b="0"/>
            <wp:docPr id="5" name="Picture 4" descr="Adm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Logo.jp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7F" w:rsidRDefault="00FB7C7F" w:rsidP="00C96AF0"/>
    <w:p w:rsidR="0005627F" w:rsidRPr="00C405E2" w:rsidRDefault="00156BB8" w:rsidP="00C96A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4ECED" wp14:editId="2361DF92">
                <wp:simplePos x="0" y="0"/>
                <wp:positionH relativeFrom="column">
                  <wp:posOffset>-85725</wp:posOffset>
                </wp:positionH>
                <wp:positionV relativeFrom="paragraph">
                  <wp:posOffset>400049</wp:posOffset>
                </wp:positionV>
                <wp:extent cx="7124700" cy="78200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C7F" w:rsidRPr="00EC493A" w:rsidRDefault="00FB7C7F" w:rsidP="00FF38A1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7C7F" w:rsidRPr="00EC493A" w:rsidRDefault="00FB7C7F" w:rsidP="00FF38A1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7C7F" w:rsidRPr="00EC493A" w:rsidRDefault="002C69F3" w:rsidP="007A3E2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Nominee full name, Title</w:t>
                            </w:r>
                            <w:r w:rsidR="00FB7C7F"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FB7C7F" w:rsidRPr="00EC493A" w:rsidRDefault="00FB7C7F" w:rsidP="007A3E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FB7C7F" w:rsidRPr="00EC493A" w:rsidRDefault="007A3E25" w:rsidP="007A3E2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Nominator </w:t>
                            </w:r>
                            <w:r w:rsidR="002C69F3"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Full name, Title</w:t>
                            </w:r>
                            <w:r w:rsidR="00FB7C7F"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="00FB7C7F"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="00FB7C7F"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="00FB7C7F"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="00FB7C7F"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  <w:t>Business Name &amp; Address</w:t>
                            </w:r>
                          </w:p>
                          <w:p w:rsidR="00FB7C7F" w:rsidRPr="00EC493A" w:rsidRDefault="00FB7C7F" w:rsidP="007A3E2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FB7C7F" w:rsidRPr="00EC493A" w:rsidRDefault="00FB7C7F" w:rsidP="007A3E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  <w:t>Daytime Phone</w:t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="002C69F3"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="00F01E1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-mail</w:t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</w:p>
                          <w:p w:rsidR="00FB7C7F" w:rsidRPr="00EC493A" w:rsidRDefault="00FB7C7F" w:rsidP="00E618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FB7C7F" w:rsidRPr="00EC493A" w:rsidRDefault="00FB7C7F" w:rsidP="00E618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</w:p>
                          <w:p w:rsidR="00FB7C7F" w:rsidRPr="00EC493A" w:rsidRDefault="0005627F" w:rsidP="00D12864">
                            <w:pPr>
                              <w:pStyle w:val="ListParagraph"/>
                              <w:spacing w:after="24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Please be as detailed and specific as possible.</w:t>
                            </w:r>
                          </w:p>
                          <w:p w:rsidR="00D12864" w:rsidRPr="00EC493A" w:rsidRDefault="00D12864" w:rsidP="00193E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How does this person</w:t>
                            </w:r>
                            <w:r w:rsidRPr="005930E0">
                              <w:rPr>
                                <w:rFonts w:ascii="Tempus Sans ITC" w:hAnsi="Tempus Sans ITC" w:cs="Times New Roman"/>
                                <w:b/>
                              </w:rPr>
                              <w:t xml:space="preserve"> </w:t>
                            </w:r>
                            <w:r w:rsidR="005930E0" w:rsidRPr="005930E0">
                              <w:rPr>
                                <w:rFonts w:ascii="Tempus Sans ITC" w:hAnsi="Tempus Sans ITC" w:cs="Times New Roman"/>
                                <w:b/>
                              </w:rPr>
                              <w:t>INSPIRE</w:t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within your company?</w:t>
                            </w:r>
                          </w:p>
                          <w:p w:rsidR="00D12864" w:rsidRPr="00EC493A" w:rsidRDefault="00D12864" w:rsidP="00D1286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_____________</w:t>
                            </w:r>
                          </w:p>
                          <w:p w:rsidR="00D12864" w:rsidRPr="00EC493A" w:rsidRDefault="00D12864" w:rsidP="00D1286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_____________</w:t>
                            </w:r>
                          </w:p>
                          <w:p w:rsidR="00D12864" w:rsidRPr="00EC493A" w:rsidRDefault="00D12864" w:rsidP="00D1286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_____________</w:t>
                            </w:r>
                          </w:p>
                          <w:p w:rsidR="00FB7C7F" w:rsidRPr="00EC493A" w:rsidRDefault="0005627F" w:rsidP="00193E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="00FB7C7F"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scribe why </w:t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this person is deserving of this award</w:t>
                            </w:r>
                            <w:r w:rsidR="00FB7C7F"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FB7C7F" w:rsidRPr="00EC493A" w:rsidRDefault="00FB7C7F" w:rsidP="00A346E8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B7C7F" w:rsidRPr="00EC493A" w:rsidRDefault="00FB7C7F" w:rsidP="00A346E8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B7C7F" w:rsidRPr="00EC493A" w:rsidRDefault="00FB7C7F" w:rsidP="000D08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</w:rPr>
                              <w:t>Describe how the Nominee has demonstrated:</w:t>
                            </w:r>
                          </w:p>
                          <w:p w:rsidR="00FB7C7F" w:rsidRPr="00EC493A" w:rsidRDefault="00FB7C7F" w:rsidP="00E64944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B7C7F" w:rsidRPr="00EC493A" w:rsidRDefault="00FB7C7F" w:rsidP="000D084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 commitment to the profession and/or the community:</w:t>
                            </w:r>
                          </w:p>
                          <w:p w:rsidR="00FB7C7F" w:rsidRPr="00EC493A" w:rsidRDefault="00FB7C7F" w:rsidP="000D084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____________________________________________________</w:t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  <w:t>_____________________________________________________________________________________</w:t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  <w:t>_____________________________________________________________________________________</w:t>
                            </w:r>
                          </w:p>
                          <w:p w:rsidR="00FB7C7F" w:rsidRPr="00EC493A" w:rsidRDefault="00FB7C7F" w:rsidP="000D084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ependability:</w:t>
                            </w:r>
                          </w:p>
                          <w:p w:rsidR="00FB7C7F" w:rsidRPr="00EC493A" w:rsidRDefault="00FB7C7F" w:rsidP="000D084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____________________________________________________</w:t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  <w:t>_____________________________________________________________________________________</w:t>
                            </w: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  <w:t>_____________________________________________________________________________________</w:t>
                            </w:r>
                          </w:p>
                          <w:p w:rsidR="00FB7C7F" w:rsidRPr="00EC493A" w:rsidRDefault="0005627F" w:rsidP="000D084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C493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ride in his/her job:</w:t>
                            </w:r>
                          </w:p>
                          <w:p w:rsidR="00FB7C7F" w:rsidRPr="002D5260" w:rsidRDefault="00FB7C7F" w:rsidP="000D0841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D526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FB7C7F" w:rsidRPr="002D5260" w:rsidRDefault="00FB7C7F" w:rsidP="000D0841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D526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_____________________________________________________________________________________</w:t>
                            </w:r>
                          </w:p>
                          <w:p w:rsidR="00FB7C7F" w:rsidRDefault="00FB7C7F" w:rsidP="000D0841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D526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EC493A" w:rsidRDefault="00EC493A" w:rsidP="00EC493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C493A" w:rsidRPr="00EC493A" w:rsidRDefault="00EC493A" w:rsidP="00EC49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04E1" w:rsidRDefault="006C04E1" w:rsidP="00EC49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FB7C7F" w:rsidRPr="005660CC" w:rsidRDefault="00FB7C7F" w:rsidP="00EC49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>Please send your nomination form by one of the following ways:</w:t>
                            </w:r>
                          </w:p>
                          <w:p w:rsidR="00FB7C7F" w:rsidRPr="005660CC" w:rsidRDefault="00FB7C7F" w:rsidP="00FF38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>Mail: The McAllen Convention Center 700 Convention Center Blvd.  McAllen, TX 78501</w:t>
                            </w:r>
                          </w:p>
                          <w:p w:rsidR="00FB7C7F" w:rsidRPr="005660CC" w:rsidRDefault="00FB7C7F" w:rsidP="00B136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>Fax</w:t>
                            </w:r>
                            <w:r w:rsidR="00A04FD4"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  <w:r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956.681.3840    Email</w:t>
                            </w:r>
                            <w:r w:rsidR="007A3E25"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5660CC"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>to</w:t>
                            </w:r>
                            <w:r w:rsidR="005660C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hyperlink r:id="rId12" w:history="1">
                              <w:r w:rsidR="005660CC">
                                <w:rPr>
                                  <w:rStyle w:val="Hyperlink"/>
                                </w:rPr>
                                <w:t>adminday@mcallen.net</w:t>
                              </w:r>
                            </w:hyperlink>
                            <w:r w:rsidR="005660CC">
                              <w:t xml:space="preserve"> </w:t>
                            </w:r>
                            <w:r w:rsidR="005660CC"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Or for </w:t>
                            </w:r>
                            <w:r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further info</w:t>
                            </w:r>
                            <w:r w:rsidR="001879A9"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>rmation please call 956.681.38</w:t>
                            </w:r>
                            <w:r w:rsidR="005660CC" w:rsidRPr="005660CC">
                              <w:rPr>
                                <w:rFonts w:ascii="Times New Roman" w:hAnsi="Times New Roman" w:cs="Times New Roman"/>
                                <w:i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4ECED" id="Text Box 7" o:spid="_x0000_s1029" type="#_x0000_t202" style="position:absolute;margin-left:-6.75pt;margin-top:31.5pt;width:561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v/hgIAABcFAAAOAAAAZHJzL2Uyb0RvYy54bWysVNuO2yAQfa/Uf0C8Z22nzjq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" stroked="f">
                <v:textbox>
                  <w:txbxContent>
                    <w:p w:rsidR="00FB7C7F" w:rsidRPr="00EC493A" w:rsidRDefault="00FB7C7F" w:rsidP="00FF38A1">
                      <w:pPr>
                        <w:pBdr>
                          <w:bottom w:val="single" w:sz="12" w:space="2" w:color="auto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B7C7F" w:rsidRPr="00EC493A" w:rsidRDefault="00FB7C7F" w:rsidP="00FF38A1">
                      <w:pPr>
                        <w:pBdr>
                          <w:bottom w:val="single" w:sz="12" w:space="2" w:color="auto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B7C7F" w:rsidRPr="00EC493A" w:rsidRDefault="002C69F3" w:rsidP="007A3E2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>Nominee full name, Title</w:t>
                      </w:r>
                      <w:r w:rsidR="00FB7C7F"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</w:p>
                    <w:p w:rsidR="00FB7C7F" w:rsidRPr="00EC493A" w:rsidRDefault="00FB7C7F" w:rsidP="007A3E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FB7C7F" w:rsidRPr="00EC493A" w:rsidRDefault="007A3E25" w:rsidP="007A3E2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Nominator </w:t>
                      </w:r>
                      <w:r w:rsidR="002C69F3"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>Full name, Title</w:t>
                      </w:r>
                      <w:r w:rsidR="00FB7C7F"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="00FB7C7F"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="00FB7C7F"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="00FB7C7F"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="00FB7C7F"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  <w:t>Business Name &amp; Address</w:t>
                      </w:r>
                    </w:p>
                    <w:p w:rsidR="00FB7C7F" w:rsidRPr="00EC493A" w:rsidRDefault="00FB7C7F" w:rsidP="007A3E2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FB7C7F" w:rsidRPr="00EC493A" w:rsidRDefault="00FB7C7F" w:rsidP="007A3E2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  <w:t>Daytime Phone</w:t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="002C69F3"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="00F01E1F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>E-mail</w:t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</w:p>
                    <w:p w:rsidR="00FB7C7F" w:rsidRPr="00EC493A" w:rsidRDefault="00FB7C7F" w:rsidP="00E618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FB7C7F" w:rsidRPr="00EC493A" w:rsidRDefault="00FB7C7F" w:rsidP="00E618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</w:p>
                    <w:p w:rsidR="00FB7C7F" w:rsidRPr="00EC493A" w:rsidRDefault="0005627F" w:rsidP="00D12864">
                      <w:pPr>
                        <w:pStyle w:val="ListParagraph"/>
                        <w:spacing w:after="240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>Please be as detailed and specific as possible.</w:t>
                      </w:r>
                    </w:p>
                    <w:p w:rsidR="00D12864" w:rsidRPr="00EC493A" w:rsidRDefault="00D12864" w:rsidP="00193E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>How does this person</w:t>
                      </w:r>
                      <w:r w:rsidRPr="005930E0">
                        <w:rPr>
                          <w:rFonts w:ascii="Tempus Sans ITC" w:hAnsi="Tempus Sans ITC" w:cs="Times New Roman"/>
                          <w:b/>
                        </w:rPr>
                        <w:t xml:space="preserve"> </w:t>
                      </w:r>
                      <w:r w:rsidR="005930E0" w:rsidRPr="005930E0">
                        <w:rPr>
                          <w:rFonts w:ascii="Tempus Sans ITC" w:hAnsi="Tempus Sans ITC" w:cs="Times New Roman"/>
                          <w:b/>
                        </w:rPr>
                        <w:t>INSPIRE</w:t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 xml:space="preserve"> within your company?</w:t>
                      </w:r>
                    </w:p>
                    <w:p w:rsidR="00D12864" w:rsidRPr="00EC493A" w:rsidRDefault="00D12864" w:rsidP="00D1286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_____________</w:t>
                      </w:r>
                    </w:p>
                    <w:p w:rsidR="00D12864" w:rsidRPr="00EC493A" w:rsidRDefault="00D12864" w:rsidP="00D1286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_____________</w:t>
                      </w:r>
                    </w:p>
                    <w:p w:rsidR="00D12864" w:rsidRPr="00EC493A" w:rsidRDefault="00D12864" w:rsidP="00D1286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_____________</w:t>
                      </w:r>
                    </w:p>
                    <w:p w:rsidR="00FB7C7F" w:rsidRPr="00EC493A" w:rsidRDefault="0005627F" w:rsidP="00193E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="00FB7C7F" w:rsidRPr="00EC493A">
                        <w:rPr>
                          <w:rFonts w:ascii="Times New Roman" w:hAnsi="Times New Roman" w:cs="Times New Roman"/>
                          <w:b/>
                        </w:rPr>
                        <w:t xml:space="preserve">escribe why </w:t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>this person is deserving of this award</w:t>
                      </w:r>
                      <w:r w:rsidR="00FB7C7F" w:rsidRPr="00EC493A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:rsidR="00FB7C7F" w:rsidRPr="00EC493A" w:rsidRDefault="00FB7C7F" w:rsidP="00A346E8">
                      <w:pPr>
                        <w:pStyle w:val="ListParagraph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bookmarkEnd w:id="1"/>
                    <w:p w:rsidR="00FB7C7F" w:rsidRPr="00EC493A" w:rsidRDefault="00FB7C7F" w:rsidP="00A346E8">
                      <w:pPr>
                        <w:pStyle w:val="ListParagraph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B7C7F" w:rsidRPr="00EC493A" w:rsidRDefault="00FB7C7F" w:rsidP="000D08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</w:rPr>
                        <w:t>Describe how the Nominee has demonstrated:</w:t>
                      </w:r>
                    </w:p>
                    <w:p w:rsidR="00FB7C7F" w:rsidRPr="00EC493A" w:rsidRDefault="00FB7C7F" w:rsidP="00E64944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B7C7F" w:rsidRPr="00EC493A" w:rsidRDefault="00FB7C7F" w:rsidP="000D084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>A commitment to the profession and/or the community:</w:t>
                      </w:r>
                    </w:p>
                    <w:p w:rsidR="00FB7C7F" w:rsidRPr="00EC493A" w:rsidRDefault="00FB7C7F" w:rsidP="000D084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____________________________________________________</w:t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  <w:t>_____________________________________________________________________________________</w:t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  <w:t>_____________________________________________________________________________________</w:t>
                      </w:r>
                    </w:p>
                    <w:p w:rsidR="00FB7C7F" w:rsidRPr="00EC493A" w:rsidRDefault="00FB7C7F" w:rsidP="000D084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>Dependability:</w:t>
                      </w:r>
                    </w:p>
                    <w:p w:rsidR="00FB7C7F" w:rsidRPr="00EC493A" w:rsidRDefault="00FB7C7F" w:rsidP="000D084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____________________________________________________</w:t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  <w:t>_____________________________________________________________________________________</w:t>
                      </w: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  <w:t>_____________________________________________________________________________________</w:t>
                      </w:r>
                    </w:p>
                    <w:p w:rsidR="00FB7C7F" w:rsidRPr="00EC493A" w:rsidRDefault="0005627F" w:rsidP="000D084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C493A">
                        <w:rPr>
                          <w:rFonts w:ascii="Times New Roman" w:hAnsi="Times New Roman" w:cs="Times New Roman"/>
                          <w:b/>
                          <w:i/>
                        </w:rPr>
                        <w:t>Pride in his/her job:</w:t>
                      </w:r>
                    </w:p>
                    <w:p w:rsidR="00FB7C7F" w:rsidRPr="002D5260" w:rsidRDefault="00FB7C7F" w:rsidP="000D0841">
                      <w:pPr>
                        <w:spacing w:after="0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2D5260">
                        <w:rPr>
                          <w:b/>
                          <w:i/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FB7C7F" w:rsidRPr="002D5260" w:rsidRDefault="00FB7C7F" w:rsidP="000D0841">
                      <w:pPr>
                        <w:spacing w:after="0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D5260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  <w:t>_____________________________________________________________________________________</w:t>
                      </w:r>
                    </w:p>
                    <w:p w:rsidR="00FB7C7F" w:rsidRDefault="00FB7C7F" w:rsidP="000D0841">
                      <w:pPr>
                        <w:spacing w:after="0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D5260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EC493A" w:rsidRDefault="00EC493A" w:rsidP="00EC493A">
                      <w:pPr>
                        <w:spacing w:after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C493A" w:rsidRPr="00EC493A" w:rsidRDefault="00EC493A" w:rsidP="00EC49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C04E1" w:rsidRDefault="006C04E1" w:rsidP="00EC49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FB7C7F" w:rsidRPr="005660CC" w:rsidRDefault="00FB7C7F" w:rsidP="00EC49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660CC">
                        <w:rPr>
                          <w:rFonts w:ascii="Times New Roman" w:hAnsi="Times New Roman" w:cs="Times New Roman"/>
                          <w:i/>
                        </w:rPr>
                        <w:t>Please send your nomination form by one of the following ways:</w:t>
                      </w:r>
                    </w:p>
                    <w:p w:rsidR="00FB7C7F" w:rsidRPr="005660CC" w:rsidRDefault="00FB7C7F" w:rsidP="00FF38A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660CC">
                        <w:rPr>
                          <w:rFonts w:ascii="Times New Roman" w:hAnsi="Times New Roman" w:cs="Times New Roman"/>
                          <w:i/>
                        </w:rPr>
                        <w:t>Mail: The McAllen Convention Center 700 Convention Center Blvd.  McAllen, TX 78501</w:t>
                      </w:r>
                    </w:p>
                    <w:p w:rsidR="00FB7C7F" w:rsidRPr="005660CC" w:rsidRDefault="00FB7C7F" w:rsidP="00B136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660CC">
                        <w:rPr>
                          <w:rFonts w:ascii="Times New Roman" w:hAnsi="Times New Roman" w:cs="Times New Roman"/>
                          <w:i/>
                        </w:rPr>
                        <w:t>Fax</w:t>
                      </w:r>
                      <w:r w:rsidR="00A04FD4" w:rsidRPr="005660CC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  <w:r w:rsidRPr="005660CC">
                        <w:rPr>
                          <w:rFonts w:ascii="Times New Roman" w:hAnsi="Times New Roman" w:cs="Times New Roman"/>
                          <w:i/>
                        </w:rPr>
                        <w:t xml:space="preserve"> 956.681.3840    Email</w:t>
                      </w:r>
                      <w:r w:rsidR="007A3E25" w:rsidRPr="005660CC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5660CC" w:rsidRPr="005660CC">
                        <w:rPr>
                          <w:rFonts w:ascii="Times New Roman" w:hAnsi="Times New Roman" w:cs="Times New Roman"/>
                          <w:i/>
                        </w:rPr>
                        <w:t>to</w:t>
                      </w:r>
                      <w:r w:rsidR="005660CC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hyperlink r:id="rId13" w:history="1">
                        <w:r w:rsidR="005660CC">
                          <w:rPr>
                            <w:rStyle w:val="Hyperlink"/>
                          </w:rPr>
                          <w:t>adminday@mcallen.net</w:t>
                        </w:r>
                      </w:hyperlink>
                      <w:r w:rsidR="005660CC">
                        <w:t xml:space="preserve"> </w:t>
                      </w:r>
                      <w:r w:rsidR="005660CC" w:rsidRPr="005660CC">
                        <w:rPr>
                          <w:rFonts w:ascii="Times New Roman" w:hAnsi="Times New Roman" w:cs="Times New Roman"/>
                          <w:i/>
                        </w:rPr>
                        <w:t xml:space="preserve">Or for </w:t>
                      </w:r>
                      <w:r w:rsidRPr="005660CC">
                        <w:rPr>
                          <w:rFonts w:ascii="Times New Roman" w:hAnsi="Times New Roman" w:cs="Times New Roman"/>
                          <w:i/>
                        </w:rPr>
                        <w:t xml:space="preserve"> further info</w:t>
                      </w:r>
                      <w:r w:rsidR="001879A9" w:rsidRPr="005660CC">
                        <w:rPr>
                          <w:rFonts w:ascii="Times New Roman" w:hAnsi="Times New Roman" w:cs="Times New Roman"/>
                          <w:i/>
                        </w:rPr>
                        <w:t>rmation please call 956.681.38</w:t>
                      </w:r>
                      <w:r w:rsidR="005660CC" w:rsidRPr="005660CC">
                        <w:rPr>
                          <w:rFonts w:ascii="Times New Roman" w:hAnsi="Times New Roman" w:cs="Times New Roman"/>
                          <w:i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C04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53A9A" wp14:editId="4C05F97D">
                <wp:simplePos x="0" y="0"/>
                <wp:positionH relativeFrom="margin">
                  <wp:posOffset>-66675</wp:posOffset>
                </wp:positionH>
                <wp:positionV relativeFrom="paragraph">
                  <wp:posOffset>6858000</wp:posOffset>
                </wp:positionV>
                <wp:extent cx="7096125" cy="257175"/>
                <wp:effectExtent l="0" t="0" r="2857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7F" w:rsidRPr="00C41E89" w:rsidRDefault="00FB7C7F" w:rsidP="00E64944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sz w:val="24"/>
                                <w:szCs w:val="24"/>
                              </w:rPr>
                            </w:pPr>
                            <w:r w:rsidRPr="00C41E89">
                              <w:rPr>
                                <w:rFonts w:ascii="Franklin Gothic Heavy" w:hAnsi="Franklin Gothic Heavy"/>
                                <w:b/>
                                <w:sz w:val="24"/>
                                <w:szCs w:val="24"/>
                              </w:rPr>
                              <w:t>MCALLEN CONVENTION CENTER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3A9A" id="Text Box 13" o:spid="_x0000_s1030" type="#_x0000_t202" style="position:absolute;margin-left:-5.25pt;margin-top:540pt;width:55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" fillcolor="white [3201]" strokecolor="#0070c0" strokeweight="2pt">
                <v:textbox>
                  <w:txbxContent>
                    <w:p w:rsidR="00FB7C7F" w:rsidRPr="00C41E89" w:rsidRDefault="00FB7C7F" w:rsidP="00E64944">
                      <w:pPr>
                        <w:jc w:val="center"/>
                        <w:rPr>
                          <w:rFonts w:ascii="Franklin Gothic Heavy" w:hAnsi="Franklin Gothic Heavy"/>
                          <w:b/>
                          <w:sz w:val="24"/>
                          <w:szCs w:val="24"/>
                        </w:rPr>
                      </w:pPr>
                      <w:r w:rsidRPr="00C41E89">
                        <w:rPr>
                          <w:rFonts w:ascii="Franklin Gothic Heavy" w:hAnsi="Franklin Gothic Heavy"/>
                          <w:b/>
                          <w:sz w:val="24"/>
                          <w:szCs w:val="24"/>
                        </w:rPr>
                        <w:t>MCALLEN CONVENTION CENTER CONTAC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D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AE4E7" wp14:editId="58EC5546">
                <wp:simplePos x="0" y="0"/>
                <wp:positionH relativeFrom="margin">
                  <wp:align>left</wp:align>
                </wp:positionH>
                <wp:positionV relativeFrom="paragraph">
                  <wp:posOffset>1771650</wp:posOffset>
                </wp:positionV>
                <wp:extent cx="7000875" cy="257175"/>
                <wp:effectExtent l="0" t="0" r="28575" b="2857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7F" w:rsidRPr="007A3E25" w:rsidRDefault="00FB7C7F" w:rsidP="00733A6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</w:pPr>
                            <w:r w:rsidRPr="007A3E25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>INFORMATION ABOUT THE NOMI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E4E7" id="Rectangle 10" o:spid="_x0000_s1031" style="position:absolute;margin-left:0;margin-top:139.5pt;width:551.25pt;height:2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" fillcolor="white [3201]" strokecolor="#0070c0" strokeweight="2pt">
                <v:textbox>
                  <w:txbxContent>
                    <w:p w:rsidR="00FB7C7F" w:rsidRPr="007A3E25" w:rsidRDefault="00FB7C7F" w:rsidP="00733A6D">
                      <w:pPr>
                        <w:jc w:val="center"/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</w:pPr>
                      <w:r w:rsidRPr="007A3E25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>INFORMATION ABOUT THE NOMIN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627F" w:rsidRPr="00C405E2" w:rsidSect="00E248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7F" w:rsidRDefault="00FB7C7F" w:rsidP="00B22C6F">
      <w:pPr>
        <w:spacing w:after="0" w:line="240" w:lineRule="auto"/>
      </w:pPr>
      <w:r>
        <w:separator/>
      </w:r>
    </w:p>
  </w:endnote>
  <w:endnote w:type="continuationSeparator" w:id="0">
    <w:p w:rsidR="00FB7C7F" w:rsidRDefault="00FB7C7F" w:rsidP="00B2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7F" w:rsidRDefault="00FB7C7F" w:rsidP="00B22C6F">
      <w:pPr>
        <w:spacing w:after="0" w:line="240" w:lineRule="auto"/>
      </w:pPr>
      <w:r>
        <w:separator/>
      </w:r>
    </w:p>
  </w:footnote>
  <w:footnote w:type="continuationSeparator" w:id="0">
    <w:p w:rsidR="00FB7C7F" w:rsidRDefault="00FB7C7F" w:rsidP="00B22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018A1"/>
    <w:multiLevelType w:val="hybridMultilevel"/>
    <w:tmpl w:val="0A8C1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5C7F3B"/>
    <w:multiLevelType w:val="hybridMultilevel"/>
    <w:tmpl w:val="B0308D70"/>
    <w:lvl w:ilvl="0" w:tplc="95324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6D1F"/>
    <w:multiLevelType w:val="hybridMultilevel"/>
    <w:tmpl w:val="103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AE1"/>
    <w:multiLevelType w:val="hybridMultilevel"/>
    <w:tmpl w:val="0514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1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E2"/>
    <w:rsid w:val="00044F6B"/>
    <w:rsid w:val="00045B41"/>
    <w:rsid w:val="0005627F"/>
    <w:rsid w:val="0005650F"/>
    <w:rsid w:val="000A51F7"/>
    <w:rsid w:val="000B0EB1"/>
    <w:rsid w:val="000D0841"/>
    <w:rsid w:val="000E5A9A"/>
    <w:rsid w:val="000F7A53"/>
    <w:rsid w:val="00156BB8"/>
    <w:rsid w:val="00160C66"/>
    <w:rsid w:val="00165C4F"/>
    <w:rsid w:val="001879A9"/>
    <w:rsid w:val="00193EE5"/>
    <w:rsid w:val="002617FF"/>
    <w:rsid w:val="002710A4"/>
    <w:rsid w:val="002A7198"/>
    <w:rsid w:val="002C69F3"/>
    <w:rsid w:val="002D5260"/>
    <w:rsid w:val="00366E35"/>
    <w:rsid w:val="00461581"/>
    <w:rsid w:val="00487E19"/>
    <w:rsid w:val="005000D3"/>
    <w:rsid w:val="00554786"/>
    <w:rsid w:val="005655CC"/>
    <w:rsid w:val="005660CC"/>
    <w:rsid w:val="00587DDE"/>
    <w:rsid w:val="005930E0"/>
    <w:rsid w:val="005A1CCB"/>
    <w:rsid w:val="0062422E"/>
    <w:rsid w:val="006425F0"/>
    <w:rsid w:val="00697D60"/>
    <w:rsid w:val="006C04E1"/>
    <w:rsid w:val="006D2E26"/>
    <w:rsid w:val="00733A6D"/>
    <w:rsid w:val="007A1FB6"/>
    <w:rsid w:val="007A3E25"/>
    <w:rsid w:val="00890F31"/>
    <w:rsid w:val="008D67B4"/>
    <w:rsid w:val="009907C1"/>
    <w:rsid w:val="009B2F12"/>
    <w:rsid w:val="00A04FD4"/>
    <w:rsid w:val="00A07E01"/>
    <w:rsid w:val="00A346E8"/>
    <w:rsid w:val="00A64D19"/>
    <w:rsid w:val="00AA012F"/>
    <w:rsid w:val="00AD4A7F"/>
    <w:rsid w:val="00AE1F9E"/>
    <w:rsid w:val="00B0289A"/>
    <w:rsid w:val="00B03DC1"/>
    <w:rsid w:val="00B075AE"/>
    <w:rsid w:val="00B127EE"/>
    <w:rsid w:val="00B13606"/>
    <w:rsid w:val="00B22C6F"/>
    <w:rsid w:val="00B54644"/>
    <w:rsid w:val="00BE083B"/>
    <w:rsid w:val="00BF150E"/>
    <w:rsid w:val="00C04DBA"/>
    <w:rsid w:val="00C405E2"/>
    <w:rsid w:val="00C41E89"/>
    <w:rsid w:val="00C425E7"/>
    <w:rsid w:val="00C61390"/>
    <w:rsid w:val="00C635AE"/>
    <w:rsid w:val="00C677FB"/>
    <w:rsid w:val="00C96AF0"/>
    <w:rsid w:val="00D12864"/>
    <w:rsid w:val="00D15FC6"/>
    <w:rsid w:val="00D64222"/>
    <w:rsid w:val="00DA164A"/>
    <w:rsid w:val="00DB25A6"/>
    <w:rsid w:val="00DB4759"/>
    <w:rsid w:val="00E239D6"/>
    <w:rsid w:val="00E24889"/>
    <w:rsid w:val="00E265B8"/>
    <w:rsid w:val="00E45E9C"/>
    <w:rsid w:val="00E61896"/>
    <w:rsid w:val="00E64944"/>
    <w:rsid w:val="00E97A8C"/>
    <w:rsid w:val="00EC493A"/>
    <w:rsid w:val="00ED614E"/>
    <w:rsid w:val="00F01E1F"/>
    <w:rsid w:val="00F84C08"/>
    <w:rsid w:val="00F85950"/>
    <w:rsid w:val="00F86604"/>
    <w:rsid w:val="00FB7C7F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" shadowcolor="none"/>
    </o:shapedefaults>
    <o:shapelayout v:ext="edit">
      <o:idmap v:ext="edit" data="1"/>
    </o:shapelayout>
  </w:shapeDefaults>
  <w:decimalSymbol w:val="."/>
  <w:listSeparator w:val=","/>
  <w14:docId w14:val="56765A61"/>
  <w15:docId w15:val="{4F983A4C-E4B0-4DC4-95AD-8661BDC9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C6F"/>
  </w:style>
  <w:style w:type="paragraph" w:styleId="Footer">
    <w:name w:val="footer"/>
    <w:basedOn w:val="Normal"/>
    <w:link w:val="FooterChar"/>
    <w:uiPriority w:val="99"/>
    <w:semiHidden/>
    <w:unhideWhenUsed/>
    <w:rsid w:val="00B2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C6F"/>
  </w:style>
  <w:style w:type="character" w:styleId="Hyperlink">
    <w:name w:val="Hyperlink"/>
    <w:basedOn w:val="DefaultParagraphFont"/>
    <w:uiPriority w:val="99"/>
    <w:unhideWhenUsed/>
    <w:rsid w:val="00DA1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day@mcalle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day@mcalle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monroy@mcalle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onroy@mcallen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AE37-13CA-4889-AAFA-635877D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10513</dc:creator>
  <cp:keywords/>
  <dc:description/>
  <cp:lastModifiedBy>Karla Puente</cp:lastModifiedBy>
  <cp:revision>2</cp:revision>
  <cp:lastPrinted>2022-03-21T18:51:00Z</cp:lastPrinted>
  <dcterms:created xsi:type="dcterms:W3CDTF">2023-03-03T16:32:00Z</dcterms:created>
  <dcterms:modified xsi:type="dcterms:W3CDTF">2023-03-03T16:32:00Z</dcterms:modified>
</cp:coreProperties>
</file>